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C4" w:rsidRDefault="00D166C4" w:rsidP="007051FF">
      <w:pPr>
        <w:rPr>
          <w:b/>
          <w:sz w:val="40"/>
          <w:szCs w:val="40"/>
        </w:rPr>
      </w:pPr>
    </w:p>
    <w:p w:rsidR="00683D6B" w:rsidRPr="007051FF" w:rsidRDefault="00683D6B" w:rsidP="007051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1FF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67 «Аистёнок» Старооскольского городского округа</w:t>
      </w:r>
    </w:p>
    <w:p w:rsidR="00683D6B" w:rsidRPr="007051FF" w:rsidRDefault="00683D6B" w:rsidP="007051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D6B" w:rsidRDefault="00683D6B" w:rsidP="00683D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D6B" w:rsidRDefault="00683D6B" w:rsidP="00683D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D6B" w:rsidRDefault="00683D6B" w:rsidP="00683D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D6B" w:rsidRDefault="00683D6B" w:rsidP="00683D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D6B" w:rsidRPr="007051FF" w:rsidRDefault="00683D6B" w:rsidP="00683D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1FF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:rsidR="00683D6B" w:rsidRPr="007051FF" w:rsidRDefault="00683D6B" w:rsidP="00683D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1FF">
        <w:rPr>
          <w:rFonts w:ascii="Times New Roman" w:hAnsi="Times New Roman" w:cs="Times New Roman"/>
          <w:b/>
          <w:sz w:val="28"/>
          <w:szCs w:val="28"/>
        </w:rPr>
        <w:t>итоговой ООД по формированию фонетических средств языка и развитию лексик</w:t>
      </w:r>
      <w:proofErr w:type="gramStart"/>
      <w:r w:rsidRPr="007051FF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7051FF">
        <w:rPr>
          <w:rFonts w:ascii="Times New Roman" w:hAnsi="Times New Roman" w:cs="Times New Roman"/>
          <w:b/>
          <w:sz w:val="28"/>
          <w:szCs w:val="28"/>
        </w:rPr>
        <w:t xml:space="preserve"> грамматического строя речи в старшей группе компенсирующей направленности для детей с тяжелыми нарушениями речи </w:t>
      </w:r>
    </w:p>
    <w:p w:rsidR="00683D6B" w:rsidRPr="007051FF" w:rsidRDefault="00683D6B" w:rsidP="00683D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1FF">
        <w:rPr>
          <w:rFonts w:ascii="Times New Roman" w:hAnsi="Times New Roman" w:cs="Times New Roman"/>
          <w:b/>
          <w:sz w:val="28"/>
          <w:szCs w:val="28"/>
        </w:rPr>
        <w:t>« Вслед за весной»</w:t>
      </w:r>
    </w:p>
    <w:p w:rsidR="00683D6B" w:rsidRPr="007051FF" w:rsidRDefault="00683D6B" w:rsidP="00683D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D6B" w:rsidRDefault="00683D6B" w:rsidP="00683D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D6B" w:rsidRDefault="00683D6B" w:rsidP="00683D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D6B" w:rsidRDefault="00683D6B" w:rsidP="00683D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D6B" w:rsidRDefault="00683D6B" w:rsidP="00683D6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 логопед:</w:t>
      </w:r>
    </w:p>
    <w:p w:rsidR="00683D6B" w:rsidRDefault="00683D6B" w:rsidP="00683D6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яславцева О.В.</w:t>
      </w:r>
    </w:p>
    <w:p w:rsidR="00D166C4" w:rsidRDefault="00D166C4" w:rsidP="00837076">
      <w:pPr>
        <w:jc w:val="center"/>
        <w:rPr>
          <w:b/>
          <w:sz w:val="40"/>
          <w:szCs w:val="40"/>
        </w:rPr>
      </w:pPr>
    </w:p>
    <w:p w:rsidR="00837076" w:rsidRDefault="00837076" w:rsidP="00837076">
      <w:pPr>
        <w:jc w:val="center"/>
        <w:rPr>
          <w:b/>
          <w:sz w:val="40"/>
          <w:szCs w:val="40"/>
        </w:rPr>
      </w:pPr>
    </w:p>
    <w:p w:rsidR="007051FF" w:rsidRDefault="007051FF" w:rsidP="00837076">
      <w:pPr>
        <w:jc w:val="center"/>
        <w:rPr>
          <w:b/>
          <w:sz w:val="40"/>
          <w:szCs w:val="40"/>
        </w:rPr>
      </w:pPr>
    </w:p>
    <w:p w:rsidR="007051FF" w:rsidRDefault="007051FF" w:rsidP="00837076">
      <w:pPr>
        <w:jc w:val="center"/>
        <w:rPr>
          <w:b/>
          <w:sz w:val="40"/>
          <w:szCs w:val="40"/>
        </w:rPr>
      </w:pPr>
    </w:p>
    <w:p w:rsidR="00837076" w:rsidRDefault="00837076" w:rsidP="00837076">
      <w:pPr>
        <w:jc w:val="center"/>
        <w:rPr>
          <w:b/>
          <w:sz w:val="40"/>
          <w:szCs w:val="40"/>
        </w:rPr>
      </w:pPr>
    </w:p>
    <w:p w:rsidR="00837076" w:rsidRDefault="00837076" w:rsidP="008370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076">
        <w:rPr>
          <w:rFonts w:ascii="Times New Roman" w:hAnsi="Times New Roman" w:cs="Times New Roman"/>
          <w:b/>
          <w:sz w:val="24"/>
          <w:szCs w:val="24"/>
        </w:rPr>
        <w:lastRenderedPageBreak/>
        <w:t>Конспект итогово</w:t>
      </w:r>
      <w:r w:rsidR="002A379B">
        <w:rPr>
          <w:rFonts w:ascii="Times New Roman" w:hAnsi="Times New Roman" w:cs="Times New Roman"/>
          <w:b/>
          <w:sz w:val="24"/>
          <w:szCs w:val="24"/>
        </w:rPr>
        <w:t>й ООД</w:t>
      </w:r>
      <w:r w:rsidRPr="00837076">
        <w:rPr>
          <w:rFonts w:ascii="Times New Roman" w:hAnsi="Times New Roman" w:cs="Times New Roman"/>
          <w:b/>
          <w:sz w:val="24"/>
          <w:szCs w:val="24"/>
        </w:rPr>
        <w:t xml:space="preserve"> по формированию фонетических средств языка и развитию лекс</w:t>
      </w:r>
      <w:r w:rsidR="002A379B">
        <w:rPr>
          <w:rFonts w:ascii="Times New Roman" w:hAnsi="Times New Roman" w:cs="Times New Roman"/>
          <w:b/>
          <w:sz w:val="24"/>
          <w:szCs w:val="24"/>
        </w:rPr>
        <w:t>ико- грамматического строя речи в старшей группе компенсирующей направленности для детей с тяжелыми нарушениями речи №4.</w:t>
      </w:r>
    </w:p>
    <w:p w:rsidR="00837076" w:rsidRPr="00DF1F2A" w:rsidRDefault="00837076" w:rsidP="0083707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F2A">
        <w:rPr>
          <w:rFonts w:ascii="Times New Roman" w:hAnsi="Times New Roman" w:cs="Times New Roman"/>
          <w:b/>
          <w:sz w:val="24"/>
          <w:szCs w:val="24"/>
          <w:u w:val="single"/>
        </w:rPr>
        <w:t>Тема:« Вслед за весной»</w:t>
      </w:r>
    </w:p>
    <w:p w:rsidR="00DF1F2A" w:rsidRDefault="00837076" w:rsidP="008370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837076" w:rsidRPr="00DF1F2A" w:rsidRDefault="00837076" w:rsidP="00837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рекционно- образовательные:     </w:t>
      </w:r>
      <w:r w:rsidRPr="00DF1F2A">
        <w:rPr>
          <w:rFonts w:ascii="Times New Roman" w:hAnsi="Times New Roman" w:cs="Times New Roman"/>
          <w:sz w:val="24"/>
          <w:szCs w:val="24"/>
        </w:rPr>
        <w:t>- закрепить умения детей различать гласные и согласные звуки, согласные твердые  мягкие, давать характеристику звуков по аккустико- артикуляционным признакам.</w:t>
      </w:r>
    </w:p>
    <w:p w:rsidR="00837076" w:rsidRPr="00DF1F2A" w:rsidRDefault="001168A4" w:rsidP="00837076">
      <w:pPr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- закрепить словарь по темам: «Весна», « Деревья», « Насекомые».\</w:t>
      </w:r>
    </w:p>
    <w:p w:rsidR="001168A4" w:rsidRPr="00DF1F2A" w:rsidRDefault="001168A4" w:rsidP="00837076">
      <w:pPr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- формировать навыки правильного употребления предлогов;</w:t>
      </w:r>
    </w:p>
    <w:p w:rsidR="001168A4" w:rsidRDefault="001168A4" w:rsidP="008370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онно- развивающие:</w:t>
      </w:r>
    </w:p>
    <w:p w:rsidR="001168A4" w:rsidRPr="00DF1F2A" w:rsidRDefault="001168A4" w:rsidP="00837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F1F2A">
        <w:rPr>
          <w:rFonts w:ascii="Times New Roman" w:hAnsi="Times New Roman" w:cs="Times New Roman"/>
          <w:sz w:val="24"/>
          <w:szCs w:val="24"/>
        </w:rPr>
        <w:t>развивать восприятие и фонематический слух;</w:t>
      </w:r>
    </w:p>
    <w:p w:rsidR="001168A4" w:rsidRPr="00DF1F2A" w:rsidRDefault="001168A4" w:rsidP="00837076">
      <w:pPr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- развивать память, внимание, воображение;</w:t>
      </w:r>
    </w:p>
    <w:p w:rsidR="001168A4" w:rsidRDefault="001168A4" w:rsidP="008370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онно- воспитательные:</w:t>
      </w:r>
    </w:p>
    <w:p w:rsidR="001168A4" w:rsidRPr="00DF1F2A" w:rsidRDefault="001168A4" w:rsidP="00837076">
      <w:pPr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 xml:space="preserve">-воспитывать интерес и бережное отношение  </w:t>
      </w:r>
      <w:r w:rsidR="00D76B04" w:rsidRPr="00DF1F2A">
        <w:rPr>
          <w:rFonts w:ascii="Times New Roman" w:hAnsi="Times New Roman" w:cs="Times New Roman"/>
          <w:sz w:val="24"/>
          <w:szCs w:val="24"/>
        </w:rPr>
        <w:t xml:space="preserve"> к </w:t>
      </w:r>
      <w:r w:rsidRPr="00DF1F2A">
        <w:rPr>
          <w:rFonts w:ascii="Times New Roman" w:hAnsi="Times New Roman" w:cs="Times New Roman"/>
          <w:sz w:val="24"/>
          <w:szCs w:val="24"/>
        </w:rPr>
        <w:t>природе;</w:t>
      </w:r>
    </w:p>
    <w:p w:rsidR="001168A4" w:rsidRPr="00DF1F2A" w:rsidRDefault="001168A4" w:rsidP="00837076">
      <w:pPr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воспитывать нтерес к деятельности, самостоятельность при выполнении заданий;</w:t>
      </w:r>
    </w:p>
    <w:p w:rsidR="001168A4" w:rsidRPr="00DF1F2A" w:rsidRDefault="001168A4" w:rsidP="00837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DF1F2A">
        <w:rPr>
          <w:rFonts w:ascii="Times New Roman" w:hAnsi="Times New Roman" w:cs="Times New Roman"/>
          <w:sz w:val="24"/>
          <w:szCs w:val="24"/>
        </w:rPr>
        <w:t>макет лужайки, цветы, картинки с изображением насекомых, домики</w:t>
      </w:r>
      <w:r w:rsidR="000D6EE0">
        <w:rPr>
          <w:rFonts w:ascii="Times New Roman" w:hAnsi="Times New Roman" w:cs="Times New Roman"/>
          <w:sz w:val="24"/>
          <w:szCs w:val="24"/>
        </w:rPr>
        <w:t xml:space="preserve"> для звуков</w:t>
      </w:r>
      <w:r w:rsidRPr="00DF1F2A">
        <w:rPr>
          <w:rFonts w:ascii="Times New Roman" w:hAnsi="Times New Roman" w:cs="Times New Roman"/>
          <w:sz w:val="24"/>
          <w:szCs w:val="24"/>
        </w:rPr>
        <w:t>, схематическое изображение дерева, цветочная коробка.</w:t>
      </w:r>
    </w:p>
    <w:p w:rsidR="001168A4" w:rsidRDefault="001168A4" w:rsidP="008370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образовательной деятельности:</w:t>
      </w:r>
    </w:p>
    <w:p w:rsidR="001168A4" w:rsidRDefault="001168A4" w:rsidP="001168A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момент.</w:t>
      </w:r>
    </w:p>
    <w:p w:rsidR="00D76B04" w:rsidRPr="00D76B04" w:rsidRDefault="001168A4" w:rsidP="001168A4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6B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гадка: Она приходит с ласкою и со своею сказкою. </w:t>
      </w:r>
    </w:p>
    <w:p w:rsidR="001168A4" w:rsidRPr="00D76B04" w:rsidRDefault="001168A4" w:rsidP="001168A4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6B04">
        <w:rPr>
          <w:rFonts w:ascii="Times New Roman" w:hAnsi="Times New Roman" w:cs="Times New Roman"/>
          <w:b/>
          <w:i/>
          <w:sz w:val="24"/>
          <w:szCs w:val="24"/>
          <w:u w:val="single"/>
        </w:rPr>
        <w:t>Волшебной палочкой взмахнет и вновь природа оживет.</w:t>
      </w:r>
    </w:p>
    <w:p w:rsidR="001168A4" w:rsidRPr="00DF1F2A" w:rsidRDefault="001168A4" w:rsidP="001168A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Да, верно- это весна. А чем вам нравится весна?</w:t>
      </w:r>
    </w:p>
    <w:p w:rsidR="001168A4" w:rsidRPr="00DF1F2A" w:rsidRDefault="001168A4" w:rsidP="001168A4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F2A">
        <w:rPr>
          <w:rFonts w:ascii="Times New Roman" w:hAnsi="Times New Roman" w:cs="Times New Roman"/>
          <w:b/>
          <w:sz w:val="24"/>
          <w:szCs w:val="24"/>
          <w:u w:val="single"/>
        </w:rPr>
        <w:t>( Отв</w:t>
      </w:r>
      <w:r w:rsidR="005D2482" w:rsidRPr="00DF1F2A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DF1F2A">
        <w:rPr>
          <w:rFonts w:ascii="Times New Roman" w:hAnsi="Times New Roman" w:cs="Times New Roman"/>
          <w:b/>
          <w:sz w:val="24"/>
          <w:szCs w:val="24"/>
          <w:u w:val="single"/>
        </w:rPr>
        <w:t>ты детей)</w:t>
      </w:r>
    </w:p>
    <w:p w:rsidR="001168A4" w:rsidRPr="00DF1F2A" w:rsidRDefault="001168A4" w:rsidP="001168A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 xml:space="preserve">- Да, верно, с приходом весны все оживает: появляется трава и цветы, </w:t>
      </w:r>
      <w:r w:rsidR="005D2482" w:rsidRPr="00DF1F2A">
        <w:rPr>
          <w:rFonts w:ascii="Times New Roman" w:hAnsi="Times New Roman" w:cs="Times New Roman"/>
          <w:sz w:val="24"/>
          <w:szCs w:val="24"/>
        </w:rPr>
        <w:t>порхают бабочки, в траве стрекочут кузнечики, птицы поют свои песни.</w:t>
      </w:r>
    </w:p>
    <w:p w:rsidR="005D2482" w:rsidRPr="00DF1F2A" w:rsidRDefault="005D2482" w:rsidP="001168A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- Ребята, посмотрите сюда. Что  это за странное дерево? На нем совсем нет листочков, а висит  один лишь конверт. Давайте посмотрим что там.</w:t>
      </w:r>
    </w:p>
    <w:p w:rsidR="005D2482" w:rsidRDefault="005D2482" w:rsidP="001168A4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Логопед читает письмо)</w:t>
      </w:r>
    </w:p>
    <w:p w:rsidR="000D6EE0" w:rsidRDefault="000D6EE0" w:rsidP="001168A4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гие ребята!</w:t>
      </w:r>
    </w:p>
    <w:p w:rsidR="000D6EE0" w:rsidRDefault="000D6EE0" w:rsidP="001168A4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ла весна стороной, не коснулась меня волшебной палочкой.</w:t>
      </w:r>
    </w:p>
    <w:p w:rsidR="000D6EE0" w:rsidRDefault="000D6EE0" w:rsidP="001168A4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подарила мне нов</w:t>
      </w:r>
      <w:r w:rsidR="007051FF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е листочки.  Очень спешила. Посылала я ей вслед и птиц и бабочек- да все напрасно. Не может </w:t>
      </w:r>
      <w:r w:rsidR="007051F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есна вернуться, далеко ушла.</w:t>
      </w:r>
    </w:p>
    <w:p w:rsidR="000D6EE0" w:rsidRDefault="000D6EE0" w:rsidP="001168A4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 обещала,что если ребята из детского сада помогут, выполнят все задания- подарит она мне зеленые листочки.</w:t>
      </w:r>
    </w:p>
    <w:p w:rsidR="005D2482" w:rsidRPr="00DF1F2A" w:rsidRDefault="005D2482" w:rsidP="001168A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Ну что поможем березке получить новые листочки?</w:t>
      </w:r>
    </w:p>
    <w:p w:rsidR="005D2482" w:rsidRPr="00DF1F2A" w:rsidRDefault="005D2482" w:rsidP="001168A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lastRenderedPageBreak/>
        <w:t>Тогда слушайте внимательно. Мы се</w:t>
      </w:r>
      <w:r w:rsidR="00DF1F2A" w:rsidRPr="00DF1F2A">
        <w:rPr>
          <w:rFonts w:ascii="Times New Roman" w:hAnsi="Times New Roman" w:cs="Times New Roman"/>
          <w:sz w:val="24"/>
          <w:szCs w:val="24"/>
        </w:rPr>
        <w:t>й</w:t>
      </w:r>
      <w:r w:rsidRPr="00DF1F2A">
        <w:rPr>
          <w:rFonts w:ascii="Times New Roman" w:hAnsi="Times New Roman" w:cs="Times New Roman"/>
          <w:sz w:val="24"/>
          <w:szCs w:val="24"/>
        </w:rPr>
        <w:t>час отправимся на лужайку. Но лужайка эта не простая, а звуковая. Посмтрите какого цвета цветы на лужайке? И что это может означать?</w:t>
      </w:r>
    </w:p>
    <w:p w:rsidR="005D2482" w:rsidRPr="00DF1F2A" w:rsidRDefault="005D2482" w:rsidP="001168A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Да, Верно наши цветы – это зуки. Красным цветом мы обозначаем гласные звуки, а синим- согласные. Но еще есть и зеленые цветы. Это мягкие согласные звуки. Наши цветы не простые, а волшебные и они поют свою песенку- которую мы тоже знаем. Давайте её споём.</w:t>
      </w:r>
    </w:p>
    <w:p w:rsidR="005D2482" w:rsidRPr="00DF1F2A" w:rsidRDefault="005D2482" w:rsidP="001168A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Дети поют гласные звуки А, У. О, И. Ы, Э.</w:t>
      </w:r>
    </w:p>
    <w:p w:rsidR="005D2482" w:rsidRPr="00DF1F2A" w:rsidRDefault="005D2482" w:rsidP="001168A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Тепер</w:t>
      </w:r>
      <w:r w:rsidR="000D6EE0">
        <w:rPr>
          <w:rFonts w:ascii="Times New Roman" w:hAnsi="Times New Roman" w:cs="Times New Roman"/>
          <w:sz w:val="24"/>
          <w:szCs w:val="24"/>
        </w:rPr>
        <w:t>ь</w:t>
      </w:r>
      <w:r w:rsidRPr="00DF1F2A">
        <w:rPr>
          <w:rFonts w:ascii="Times New Roman" w:hAnsi="Times New Roman" w:cs="Times New Roman"/>
          <w:sz w:val="24"/>
          <w:szCs w:val="24"/>
        </w:rPr>
        <w:t xml:space="preserve"> согласные звуки: П, Т, К,М, Х, Н, Л, С.</w:t>
      </w:r>
    </w:p>
    <w:p w:rsidR="005D2482" w:rsidRPr="00DF1F2A" w:rsidRDefault="005D2482" w:rsidP="001168A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 xml:space="preserve">Молодцы! Очень хорошо вы поете. </w:t>
      </w:r>
    </w:p>
    <w:p w:rsidR="00296AEC" w:rsidRPr="00DF1F2A" w:rsidRDefault="00296AEC" w:rsidP="001168A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А теперь я вам назову слова, а вы определите Какой звук стоит на первом месте:   И поднимите мне цветок нужного цвета.</w:t>
      </w:r>
    </w:p>
    <w:p w:rsidR="00296AEC" w:rsidRPr="00DF1F2A" w:rsidRDefault="00296AEC" w:rsidP="001168A4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1F2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1F2A">
        <w:rPr>
          <w:rFonts w:ascii="Times New Roman" w:hAnsi="Times New Roman" w:cs="Times New Roman"/>
          <w:b/>
          <w:i/>
          <w:sz w:val="24"/>
          <w:szCs w:val="24"/>
          <w:u w:val="single"/>
        </w:rPr>
        <w:t>Облако, солнце, пень.</w:t>
      </w:r>
    </w:p>
    <w:p w:rsidR="005D2482" w:rsidRPr="00DF1F2A" w:rsidRDefault="005D2482" w:rsidP="001168A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 xml:space="preserve">На нашей лужайке много цветов, можно увидеть разных насекомых и птиц, </w:t>
      </w:r>
      <w:r w:rsidR="00D76B04" w:rsidRPr="00DF1F2A">
        <w:rPr>
          <w:rFonts w:ascii="Times New Roman" w:hAnsi="Times New Roman" w:cs="Times New Roman"/>
          <w:sz w:val="24"/>
          <w:szCs w:val="24"/>
        </w:rPr>
        <w:t xml:space="preserve"> мелких животных </w:t>
      </w:r>
      <w:r w:rsidRPr="00DF1F2A">
        <w:rPr>
          <w:rFonts w:ascii="Times New Roman" w:hAnsi="Times New Roman" w:cs="Times New Roman"/>
          <w:sz w:val="24"/>
          <w:szCs w:val="24"/>
        </w:rPr>
        <w:t>как же хорошо здесь отдыхать.</w:t>
      </w:r>
    </w:p>
    <w:p w:rsidR="005D2482" w:rsidRPr="00DF1F2A" w:rsidRDefault="005D2482" w:rsidP="001168A4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1F2A">
        <w:rPr>
          <w:rFonts w:ascii="Times New Roman" w:hAnsi="Times New Roman" w:cs="Times New Roman"/>
          <w:sz w:val="24"/>
          <w:szCs w:val="24"/>
        </w:rPr>
        <w:t>Но вот налетела туча и пошел дожд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AEC" w:rsidRPr="00DF1F2A">
        <w:rPr>
          <w:rFonts w:ascii="Times New Roman" w:hAnsi="Times New Roman" w:cs="Times New Roman"/>
          <w:b/>
          <w:i/>
          <w:sz w:val="24"/>
          <w:szCs w:val="24"/>
          <w:u w:val="single"/>
        </w:rPr>
        <w:t>( Шум дождя)</w:t>
      </w:r>
    </w:p>
    <w:p w:rsidR="00296AEC" w:rsidRPr="00DF1F2A" w:rsidRDefault="00296AEC" w:rsidP="001168A4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Капля раз, капля два- капли медленно сперва. А потом,  потом, потом- всё бегом, бегом, бегом.</w:t>
      </w:r>
      <w:r w:rsidR="00DF1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F2A" w:rsidRPr="00DF1F2A">
        <w:rPr>
          <w:rFonts w:ascii="Times New Roman" w:hAnsi="Times New Roman" w:cs="Times New Roman"/>
          <w:b/>
          <w:i/>
          <w:sz w:val="24"/>
          <w:szCs w:val="24"/>
          <w:u w:val="single"/>
        </w:rPr>
        <w:t>(пальиковая гимнастика)</w:t>
      </w:r>
    </w:p>
    <w:p w:rsidR="00296AEC" w:rsidRPr="00DF1F2A" w:rsidRDefault="00296AEC" w:rsidP="001168A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F1F2A">
        <w:rPr>
          <w:rFonts w:ascii="Times New Roman" w:hAnsi="Times New Roman" w:cs="Times New Roman"/>
          <w:sz w:val="24"/>
          <w:szCs w:val="24"/>
        </w:rPr>
        <w:t>Насекомые спешат спрятаться в свои домики.</w:t>
      </w:r>
    </w:p>
    <w:p w:rsidR="00296AEC" w:rsidRPr="00DF1F2A" w:rsidRDefault="00296AEC" w:rsidP="001168A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Жук и осы спорят- кто займет домик номер 1?</w:t>
      </w:r>
    </w:p>
    <w:p w:rsidR="00296AEC" w:rsidRPr="00DF1F2A" w:rsidRDefault="00296AEC" w:rsidP="001168A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А вы как думаете, ребята?</w:t>
      </w:r>
    </w:p>
    <w:p w:rsidR="00296AEC" w:rsidRPr="00DF1F2A" w:rsidRDefault="00296AEC" w:rsidP="001168A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Да, верно домиу займут осы- потому, что фишка красного цвета.</w:t>
      </w:r>
    </w:p>
    <w:p w:rsidR="00296AEC" w:rsidRPr="00DF1F2A" w:rsidRDefault="00296AEC" w:rsidP="001168A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Жук отправляеся во второй домик. А вот еще муха- ей домик номер 3. Осталась одна улитка, но ей домик не нужен, Почему?</w:t>
      </w:r>
    </w:p>
    <w:p w:rsidR="00296AEC" w:rsidRPr="00DF1F2A" w:rsidRDefault="00296AEC" w:rsidP="001168A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 xml:space="preserve">Да, верно её домик всегда с ней- вот и она спряталась. </w:t>
      </w:r>
    </w:p>
    <w:p w:rsidR="00296AEC" w:rsidRDefault="00296AEC" w:rsidP="001168A4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минутка « Улитка»</w:t>
      </w:r>
    </w:p>
    <w:p w:rsidR="00296AEC" w:rsidRPr="00DF1F2A" w:rsidRDefault="00296AEC" w:rsidP="001168A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Хорошо – вы справились с этим заданием.</w:t>
      </w:r>
    </w:p>
    <w:p w:rsidR="00296AEC" w:rsidRPr="00DF1F2A" w:rsidRDefault="00296AEC" w:rsidP="001168A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На лугу много всяких цветов найдите лишний предмет.</w:t>
      </w:r>
    </w:p>
    <w:p w:rsidR="00296AEC" w:rsidRPr="00DF1F2A" w:rsidRDefault="00296AEC" w:rsidP="001168A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Игра « 4-й – лишний»</w:t>
      </w:r>
    </w:p>
    <w:p w:rsidR="00D76B04" w:rsidRPr="00DF1F2A" w:rsidRDefault="00D76B04" w:rsidP="001168A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Ребята, весна приходит с ласкою и мы с вами  должны наше деревце согреть ласко</w:t>
      </w:r>
      <w:r w:rsidR="00DF1F2A">
        <w:rPr>
          <w:rFonts w:ascii="Times New Roman" w:hAnsi="Times New Roman" w:cs="Times New Roman"/>
          <w:sz w:val="24"/>
          <w:szCs w:val="24"/>
        </w:rPr>
        <w:t>й</w:t>
      </w:r>
      <w:r w:rsidRPr="00DF1F2A">
        <w:rPr>
          <w:rFonts w:ascii="Times New Roman" w:hAnsi="Times New Roman" w:cs="Times New Roman"/>
          <w:sz w:val="24"/>
          <w:szCs w:val="24"/>
        </w:rPr>
        <w:t xml:space="preserve"> и теплом.</w:t>
      </w:r>
    </w:p>
    <w:p w:rsidR="00296AEC" w:rsidRDefault="00D76B04" w:rsidP="001168A4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 Назови ласково»</w:t>
      </w:r>
    </w:p>
    <w:p w:rsidR="00D76B04" w:rsidRPr="00DF1F2A" w:rsidRDefault="00D76B04" w:rsidP="00D76B04">
      <w:pPr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У нас не дерево, а – деревце</w:t>
      </w:r>
    </w:p>
    <w:p w:rsidR="00D76B04" w:rsidRPr="00DF1F2A" w:rsidRDefault="00D76B04" w:rsidP="00D76B04">
      <w:pPr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У дерева не ствол, а -стволик.</w:t>
      </w:r>
    </w:p>
    <w:p w:rsidR="00D76B04" w:rsidRPr="00DF1F2A" w:rsidRDefault="00D76B04" w:rsidP="00D76B04">
      <w:pPr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У дерева не ветки, а -веточки.</w:t>
      </w:r>
    </w:p>
    <w:p w:rsidR="00D76B04" w:rsidRPr="00DF1F2A" w:rsidRDefault="00D76B04" w:rsidP="00D76B04">
      <w:pPr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У дерева не сучки, а -сучочки.</w:t>
      </w:r>
    </w:p>
    <w:p w:rsidR="00D76B04" w:rsidRPr="00DF1F2A" w:rsidRDefault="00D76B04" w:rsidP="00D76B04">
      <w:pPr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У деревца не почки- а -почечки.</w:t>
      </w:r>
    </w:p>
    <w:p w:rsidR="00D76B04" w:rsidRPr="00DF1F2A" w:rsidRDefault="00D76B04" w:rsidP="00D76B04">
      <w:pPr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И дерево наше не берза, а- березонька.</w:t>
      </w:r>
    </w:p>
    <w:p w:rsidR="00D76B04" w:rsidRDefault="00D76B04" w:rsidP="00D76B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Молодцы!</w:t>
      </w:r>
    </w:p>
    <w:p w:rsidR="00D76B04" w:rsidRDefault="00D76B04" w:rsidP="00D76B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Следующее задание: « Дополни предложение словечком»</w:t>
      </w:r>
    </w:p>
    <w:p w:rsidR="00D76B04" w:rsidRDefault="00D76B04" w:rsidP="00D76B04">
      <w:pPr>
        <w:rPr>
          <w:rFonts w:ascii="Times New Roman" w:hAnsi="Times New Roman" w:cs="Times New Roman"/>
          <w:b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lastRenderedPageBreak/>
        <w:t xml:space="preserve">Наступила теплая </w:t>
      </w:r>
      <w:r>
        <w:rPr>
          <w:rFonts w:ascii="Times New Roman" w:hAnsi="Times New Roman" w:cs="Times New Roman"/>
          <w:b/>
          <w:sz w:val="24"/>
          <w:szCs w:val="24"/>
        </w:rPr>
        <w:t xml:space="preserve">……. </w:t>
      </w:r>
      <w:r w:rsidR="00DF1F2A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есна.</w:t>
      </w:r>
    </w:p>
    <w:p w:rsidR="00D76B04" w:rsidRDefault="00D76B04" w:rsidP="00D76B04">
      <w:pPr>
        <w:rPr>
          <w:rFonts w:ascii="Times New Roman" w:hAnsi="Times New Roman" w:cs="Times New Roman"/>
          <w:b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Ласково  греет</w:t>
      </w:r>
      <w:r>
        <w:rPr>
          <w:rFonts w:ascii="Times New Roman" w:hAnsi="Times New Roman" w:cs="Times New Roman"/>
          <w:b/>
          <w:sz w:val="24"/>
          <w:szCs w:val="24"/>
        </w:rPr>
        <w:t>…………..</w:t>
      </w:r>
      <w:r w:rsidR="00DF1F2A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олнышко</w:t>
      </w:r>
    </w:p>
    <w:p w:rsidR="00D76B04" w:rsidRDefault="00D76B04" w:rsidP="00D76B04">
      <w:pPr>
        <w:rPr>
          <w:rFonts w:ascii="Times New Roman" w:hAnsi="Times New Roman" w:cs="Times New Roman"/>
          <w:b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Появилась первая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 трава</w:t>
      </w:r>
    </w:p>
    <w:p w:rsidR="00D76B04" w:rsidRDefault="00D76B04" w:rsidP="00D76B04">
      <w:pPr>
        <w:rPr>
          <w:rFonts w:ascii="Times New Roman" w:hAnsi="Times New Roman" w:cs="Times New Roman"/>
          <w:b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Повсюду цветут  красивые</w:t>
      </w:r>
      <w:r>
        <w:rPr>
          <w:rFonts w:ascii="Times New Roman" w:hAnsi="Times New Roman" w:cs="Times New Roman"/>
          <w:b/>
          <w:sz w:val="24"/>
          <w:szCs w:val="24"/>
        </w:rPr>
        <w:t xml:space="preserve">…. </w:t>
      </w:r>
      <w:r w:rsidR="00DF1F2A">
        <w:rPr>
          <w:rFonts w:ascii="Times New Roman" w:hAnsi="Times New Roman" w:cs="Times New Roman"/>
          <w:b/>
          <w:sz w:val="24"/>
          <w:szCs w:val="24"/>
        </w:rPr>
        <w:t>ц</w:t>
      </w:r>
      <w:r>
        <w:rPr>
          <w:rFonts w:ascii="Times New Roman" w:hAnsi="Times New Roman" w:cs="Times New Roman"/>
          <w:b/>
          <w:sz w:val="24"/>
          <w:szCs w:val="24"/>
        </w:rPr>
        <w:t>веты</w:t>
      </w:r>
    </w:p>
    <w:p w:rsidR="00D76B04" w:rsidRDefault="000B3E11" w:rsidP="00D76B04">
      <w:pPr>
        <w:rPr>
          <w:rFonts w:ascii="Times New Roman" w:hAnsi="Times New Roman" w:cs="Times New Roman"/>
          <w:b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С юга возвратились переле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… птицы</w:t>
      </w:r>
    </w:p>
    <w:p w:rsidR="000B3E11" w:rsidRDefault="000B3E11" w:rsidP="00D76B04">
      <w:pPr>
        <w:rPr>
          <w:rFonts w:ascii="Times New Roman" w:hAnsi="Times New Roman" w:cs="Times New Roman"/>
          <w:b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В лесу проснулись от спячки</w:t>
      </w:r>
      <w:r>
        <w:rPr>
          <w:rFonts w:ascii="Times New Roman" w:hAnsi="Times New Roman" w:cs="Times New Roman"/>
          <w:b/>
          <w:sz w:val="24"/>
          <w:szCs w:val="24"/>
        </w:rPr>
        <w:t xml:space="preserve">……. </w:t>
      </w:r>
      <w:r w:rsidR="00DF1F2A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вери.</w:t>
      </w:r>
    </w:p>
    <w:p w:rsidR="000B3E11" w:rsidRPr="00DF1F2A" w:rsidRDefault="000B3E11" w:rsidP="00D76B04">
      <w:pPr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- Ребята, помотрите какая красивая коробка  стоит. И как она сюда попала?</w:t>
      </w:r>
    </w:p>
    <w:p w:rsidR="000B3E11" w:rsidRPr="00DF1F2A" w:rsidRDefault="000B3E11" w:rsidP="00D76B04">
      <w:pPr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Давайте посмотрим что в ней.</w:t>
      </w:r>
    </w:p>
    <w:p w:rsidR="000B3E11" w:rsidRPr="00DF1F2A" w:rsidRDefault="000B3E11" w:rsidP="00D76B04">
      <w:pPr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Здесь снова письмо. Дорогие ребята ! Вы большие молодцы. Верно выполнили все задания и в награду я вам посылаю листочки для березки.</w:t>
      </w:r>
    </w:p>
    <w:p w:rsidR="00D76B04" w:rsidRPr="00DF1F2A" w:rsidRDefault="000B3E11" w:rsidP="00D76B04">
      <w:pPr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Но прежде чем повесить их на дерево расскажите о них, они какие?</w:t>
      </w:r>
    </w:p>
    <w:p w:rsidR="000B3E11" w:rsidRDefault="000B3E11" w:rsidP="00D76B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гра « Скажи какой?»</w:t>
      </w:r>
    </w:p>
    <w:p w:rsidR="000B3E11" w:rsidRPr="00DF1F2A" w:rsidRDefault="000B3E11" w:rsidP="00D76B04">
      <w:pPr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Каждый ребёнок берет листочек  говорит о нём: « Мой листочек- липкий» и прикрепляет его к дереву.</w:t>
      </w:r>
    </w:p>
    <w:p w:rsidR="001168A4" w:rsidRDefault="000B3E11" w:rsidP="000B3E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Мой листочек- зеленый», </w:t>
      </w:r>
    </w:p>
    <w:p w:rsidR="000B3E11" w:rsidRDefault="000B3E11" w:rsidP="000B3E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й листочек –молоденький,</w:t>
      </w:r>
    </w:p>
    <w:p w:rsidR="000B3E11" w:rsidRDefault="000B3E11" w:rsidP="000B3E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й листочек – красивый,</w:t>
      </w:r>
    </w:p>
    <w:p w:rsidR="000B3E11" w:rsidRDefault="000B3E11" w:rsidP="000B3E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й листочек- клейкий, </w:t>
      </w:r>
    </w:p>
    <w:p w:rsidR="000B3E11" w:rsidRDefault="000B3E11" w:rsidP="000B3E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й листочек- треугольный, </w:t>
      </w:r>
    </w:p>
    <w:p w:rsidR="000B3E11" w:rsidRDefault="000B3E11" w:rsidP="000B3E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й листочек- последний. </w:t>
      </w:r>
    </w:p>
    <w:p w:rsidR="000B3E11" w:rsidRDefault="000B3E11" w:rsidP="000B3E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 ООД</w:t>
      </w:r>
    </w:p>
    <w:p w:rsidR="000B3E11" w:rsidRPr="00DF1F2A" w:rsidRDefault="007051FF" w:rsidP="000B3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="000B3E11" w:rsidRPr="00DF1F2A">
        <w:rPr>
          <w:rFonts w:ascii="Times New Roman" w:hAnsi="Times New Roman" w:cs="Times New Roman"/>
          <w:sz w:val="24"/>
          <w:szCs w:val="24"/>
        </w:rPr>
        <w:t>Ну вот</w:t>
      </w:r>
      <w:r>
        <w:rPr>
          <w:rFonts w:ascii="Times New Roman" w:hAnsi="Times New Roman" w:cs="Times New Roman"/>
          <w:sz w:val="24"/>
          <w:szCs w:val="24"/>
        </w:rPr>
        <w:t>, ребята,</w:t>
      </w:r>
      <w:r w:rsidR="000B3E11" w:rsidRPr="00DF1F2A">
        <w:rPr>
          <w:rFonts w:ascii="Times New Roman" w:hAnsi="Times New Roman" w:cs="Times New Roman"/>
          <w:sz w:val="24"/>
          <w:szCs w:val="24"/>
        </w:rPr>
        <w:t xml:space="preserve"> мы и оживили наше деревце, а на лужайке стало еще красивее.</w:t>
      </w:r>
    </w:p>
    <w:p w:rsidR="000B3E11" w:rsidRPr="00DF1F2A" w:rsidRDefault="000B3E11" w:rsidP="000B3E11">
      <w:pPr>
        <w:rPr>
          <w:rFonts w:ascii="Times New Roman" w:hAnsi="Times New Roman" w:cs="Times New Roman"/>
          <w:sz w:val="24"/>
          <w:szCs w:val="24"/>
        </w:rPr>
      </w:pPr>
      <w:r w:rsidRPr="00DF1F2A">
        <w:rPr>
          <w:rFonts w:ascii="Times New Roman" w:hAnsi="Times New Roman" w:cs="Times New Roman"/>
          <w:sz w:val="24"/>
          <w:szCs w:val="24"/>
        </w:rPr>
        <w:t>- Молодцы!</w:t>
      </w:r>
      <w:r w:rsidR="000D6EE0">
        <w:rPr>
          <w:rFonts w:ascii="Times New Roman" w:hAnsi="Times New Roman" w:cs="Times New Roman"/>
          <w:sz w:val="24"/>
          <w:szCs w:val="24"/>
        </w:rPr>
        <w:t xml:space="preserve"> Спасибо</w:t>
      </w:r>
      <w:proofErr w:type="gramStart"/>
      <w:r w:rsidR="000D6EE0">
        <w:rPr>
          <w:rFonts w:ascii="Times New Roman" w:hAnsi="Times New Roman" w:cs="Times New Roman"/>
          <w:sz w:val="24"/>
          <w:szCs w:val="24"/>
        </w:rPr>
        <w:t>.</w:t>
      </w:r>
      <w:r w:rsidR="007051FF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B3E11" w:rsidRPr="00DF1F2A" w:rsidRDefault="000B3E11" w:rsidP="000B3E11">
      <w:pPr>
        <w:rPr>
          <w:rFonts w:ascii="Times New Roman" w:hAnsi="Times New Roman" w:cs="Times New Roman"/>
          <w:sz w:val="24"/>
          <w:szCs w:val="24"/>
        </w:rPr>
      </w:pPr>
    </w:p>
    <w:p w:rsidR="00837076" w:rsidRDefault="00837076" w:rsidP="008370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79B" w:rsidRDefault="002A379B" w:rsidP="008370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79B" w:rsidRDefault="002A379B" w:rsidP="008370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79B" w:rsidRDefault="002A379B" w:rsidP="008370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D6B" w:rsidRDefault="00683D6B" w:rsidP="00683D6B">
      <w:pPr>
        <w:rPr>
          <w:rFonts w:ascii="Times New Roman" w:hAnsi="Times New Roman" w:cs="Times New Roman"/>
          <w:b/>
          <w:sz w:val="24"/>
          <w:szCs w:val="24"/>
        </w:rPr>
      </w:pPr>
    </w:p>
    <w:p w:rsidR="002A379B" w:rsidRDefault="002A379B" w:rsidP="002A37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3D6B" w:rsidRDefault="00683D6B" w:rsidP="002A37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379B" w:rsidRDefault="002A379B" w:rsidP="002A37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51FF" w:rsidRDefault="007051FF" w:rsidP="002A379B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51FF" w:rsidRDefault="007051FF" w:rsidP="002A379B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379B" w:rsidRDefault="002A379B" w:rsidP="002A37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7A59" w:rsidRDefault="00F67A59" w:rsidP="002A37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379B" w:rsidRDefault="002A379B" w:rsidP="00F67A59">
      <w:pPr>
        <w:rPr>
          <w:rFonts w:ascii="Times New Roman" w:hAnsi="Times New Roman" w:cs="Times New Roman"/>
          <w:sz w:val="24"/>
          <w:szCs w:val="24"/>
        </w:rPr>
      </w:pPr>
    </w:p>
    <w:p w:rsidR="0037338F" w:rsidRDefault="0037338F" w:rsidP="00F67A59">
      <w:pPr>
        <w:rPr>
          <w:rFonts w:ascii="Times New Roman" w:hAnsi="Times New Roman" w:cs="Times New Roman"/>
          <w:sz w:val="24"/>
          <w:szCs w:val="24"/>
        </w:rPr>
      </w:pPr>
    </w:p>
    <w:p w:rsidR="00D40BB3" w:rsidRDefault="00D40BB3" w:rsidP="00F67A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51FF" w:rsidRDefault="007051FF" w:rsidP="00F67A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51FF" w:rsidRDefault="007051FF" w:rsidP="00F67A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51FF" w:rsidRDefault="007051FF" w:rsidP="00F67A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51FF" w:rsidRDefault="007051FF" w:rsidP="00F67A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7051FF" w:rsidRDefault="007051FF" w:rsidP="00F67A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51FF" w:rsidRDefault="007051FF" w:rsidP="00F67A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51FF" w:rsidRDefault="007051FF" w:rsidP="00F67A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51FF" w:rsidRDefault="007051FF" w:rsidP="00F67A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51FF" w:rsidRDefault="007051FF" w:rsidP="00F67A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6BC3" w:rsidRDefault="00C06BC3" w:rsidP="00F67A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6BC3" w:rsidRDefault="00C06BC3" w:rsidP="00F67A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6BC3" w:rsidRDefault="00C06BC3" w:rsidP="00F67A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6BC3" w:rsidRDefault="00C06BC3" w:rsidP="00F67A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6BC3" w:rsidRDefault="00C06BC3" w:rsidP="00F67A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6BC3" w:rsidRDefault="00C06BC3" w:rsidP="00F67A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6BC3" w:rsidRDefault="00C06BC3" w:rsidP="00F67A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6BC3" w:rsidRDefault="00C06BC3" w:rsidP="00F67A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6BC3" w:rsidRDefault="00C06BC3" w:rsidP="00F67A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6BC3" w:rsidRDefault="00C06BC3" w:rsidP="00F67A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6BC3" w:rsidRDefault="00C06BC3" w:rsidP="00F67A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338F" w:rsidRPr="002A379B" w:rsidRDefault="0037338F" w:rsidP="00F67A59">
      <w:pPr>
        <w:rPr>
          <w:rFonts w:ascii="Times New Roman" w:hAnsi="Times New Roman" w:cs="Times New Roman"/>
          <w:sz w:val="24"/>
          <w:szCs w:val="24"/>
        </w:rPr>
      </w:pPr>
    </w:p>
    <w:sectPr w:rsidR="0037338F" w:rsidRPr="002A379B" w:rsidSect="00581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3B9"/>
    <w:multiLevelType w:val="hybridMultilevel"/>
    <w:tmpl w:val="EF32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E5887"/>
    <w:multiLevelType w:val="hybridMultilevel"/>
    <w:tmpl w:val="2B2486B0"/>
    <w:lvl w:ilvl="0" w:tplc="73527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7076"/>
    <w:rsid w:val="00025AB6"/>
    <w:rsid w:val="000B3E11"/>
    <w:rsid w:val="000D6EE0"/>
    <w:rsid w:val="001168A4"/>
    <w:rsid w:val="00296AEC"/>
    <w:rsid w:val="002A379B"/>
    <w:rsid w:val="0037338F"/>
    <w:rsid w:val="003938A1"/>
    <w:rsid w:val="00436EAB"/>
    <w:rsid w:val="0052150B"/>
    <w:rsid w:val="00581DAC"/>
    <w:rsid w:val="005925BA"/>
    <w:rsid w:val="0059371A"/>
    <w:rsid w:val="005D2482"/>
    <w:rsid w:val="00614433"/>
    <w:rsid w:val="00683D6B"/>
    <w:rsid w:val="007051FF"/>
    <w:rsid w:val="00837076"/>
    <w:rsid w:val="008D49D0"/>
    <w:rsid w:val="008D7B90"/>
    <w:rsid w:val="00C06BC3"/>
    <w:rsid w:val="00D166C4"/>
    <w:rsid w:val="00D40BB3"/>
    <w:rsid w:val="00D55BEB"/>
    <w:rsid w:val="00D76B04"/>
    <w:rsid w:val="00DF1F2A"/>
    <w:rsid w:val="00E4219F"/>
    <w:rsid w:val="00E85667"/>
    <w:rsid w:val="00F6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8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65FEA-282B-419F-A791-21CA2E91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er</cp:lastModifiedBy>
  <cp:revision>17</cp:revision>
  <cp:lastPrinted>2018-05-21T08:01:00Z</cp:lastPrinted>
  <dcterms:created xsi:type="dcterms:W3CDTF">2018-05-13T20:02:00Z</dcterms:created>
  <dcterms:modified xsi:type="dcterms:W3CDTF">2019-12-20T07:56:00Z</dcterms:modified>
</cp:coreProperties>
</file>